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0D" w:rsidRDefault="008B250D" w:rsidP="00756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еография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довч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юдмила Александровна</w:t>
      </w:r>
      <w:r w:rsidR="000107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10 класс</w:t>
      </w:r>
      <w:r w:rsidR="00D921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МБОУ СОШ №4</w:t>
      </w:r>
    </w:p>
    <w:p w:rsidR="0075631E" w:rsidRDefault="0075631E" w:rsidP="0075631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8D4E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4E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Тема:</w:t>
      </w:r>
      <w:r w:rsidRPr="008D4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color w:val="31849B" w:themeColor="accent5" w:themeShade="BF"/>
          <w:sz w:val="28"/>
          <w:szCs w:val="28"/>
        </w:rPr>
        <w:t xml:space="preserve">Численность и воспроизводство населения  </w:t>
      </w:r>
      <w:r w:rsidRPr="008D4E75">
        <w:rPr>
          <w:sz w:val="28"/>
          <w:szCs w:val="28"/>
        </w:rPr>
        <w:t xml:space="preserve"> </w:t>
      </w:r>
      <w:r w:rsidR="008B250D">
        <w:rPr>
          <w:sz w:val="28"/>
          <w:szCs w:val="28"/>
        </w:rPr>
        <w:t xml:space="preserve"> </w:t>
      </w:r>
    </w:p>
    <w:p w:rsidR="005A4DDD" w:rsidRPr="008371A5" w:rsidRDefault="005A4DDD" w:rsidP="0075631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502B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502B1">
        <w:rPr>
          <w:rFonts w:ascii="Times New Roman" w:hAnsi="Times New Roman" w:cs="Times New Roman"/>
        </w:rPr>
        <w:t xml:space="preserve"> </w:t>
      </w:r>
      <w:r w:rsidRPr="008371A5">
        <w:rPr>
          <w:rFonts w:ascii="Times New Roman" w:hAnsi="Times New Roman" w:cs="Times New Roman"/>
          <w:sz w:val="24"/>
          <w:szCs w:val="24"/>
        </w:rPr>
        <w:t>Способствовать усвоению знаний о численности и воспроизводстве населения мира.</w:t>
      </w:r>
    </w:p>
    <w:p w:rsidR="001502B1" w:rsidRPr="001502B1" w:rsidRDefault="005A4DDD" w:rsidP="007563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02B1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5A4DDD" w:rsidRPr="008371A5" w:rsidRDefault="005A4DDD" w:rsidP="007563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371A5">
        <w:rPr>
          <w:rFonts w:ascii="Times New Roman" w:hAnsi="Times New Roman" w:cs="Times New Roman"/>
          <w:sz w:val="24"/>
          <w:szCs w:val="24"/>
        </w:rPr>
        <w:t>1. Организовать деятельность учащихся по изучению численности населения мира, процессов             воспроизводства через отработку навыков работы с разными источниками географической информации. Способствовать формированию умения вести наблюдения за процессами в жизни и объяснять их.</w:t>
      </w:r>
    </w:p>
    <w:p w:rsidR="001502B1" w:rsidRPr="008371A5" w:rsidRDefault="001502B1" w:rsidP="007563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371A5">
        <w:rPr>
          <w:rFonts w:ascii="Times New Roman" w:hAnsi="Times New Roman" w:cs="Times New Roman"/>
          <w:sz w:val="24"/>
          <w:szCs w:val="24"/>
        </w:rPr>
        <w:t>2. Содействовать формированию деятельностных, коммуникативных навыков.</w:t>
      </w:r>
    </w:p>
    <w:p w:rsidR="001502B1" w:rsidRPr="008371A5" w:rsidRDefault="001502B1" w:rsidP="007563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371A5">
        <w:rPr>
          <w:rFonts w:ascii="Times New Roman" w:hAnsi="Times New Roman" w:cs="Times New Roman"/>
          <w:sz w:val="24"/>
          <w:szCs w:val="24"/>
        </w:rPr>
        <w:t>3. Создать условия по формированию навыка самооценки на основе критерия успешной деятельности.</w:t>
      </w:r>
    </w:p>
    <w:p w:rsidR="001502B1" w:rsidRPr="008371A5" w:rsidRDefault="001502B1" w:rsidP="007563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502B1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1502B1">
        <w:rPr>
          <w:rFonts w:ascii="Times New Roman" w:hAnsi="Times New Roman" w:cs="Times New Roman"/>
        </w:rPr>
        <w:t xml:space="preserve"> </w:t>
      </w:r>
      <w:r w:rsidRPr="008371A5">
        <w:rPr>
          <w:rFonts w:ascii="Times New Roman" w:hAnsi="Times New Roman" w:cs="Times New Roman"/>
          <w:sz w:val="24"/>
          <w:szCs w:val="24"/>
        </w:rPr>
        <w:t>политическая карта мира, географические атласы, контурные карты, статистические материалы.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702"/>
        <w:gridCol w:w="8363"/>
        <w:gridCol w:w="993"/>
      </w:tblGrid>
      <w:tr w:rsidR="008371A5" w:rsidTr="0075631E">
        <w:trPr>
          <w:trHeight w:val="593"/>
        </w:trPr>
        <w:tc>
          <w:tcPr>
            <w:tcW w:w="1702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73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71A5" w:rsidRDefault="008371A5" w:rsidP="0083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3" w:type="dxa"/>
          </w:tcPr>
          <w:p w:rsidR="0075631E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8371A5" w:rsidTr="0075631E">
        <w:tc>
          <w:tcPr>
            <w:tcW w:w="1702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8363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ните мне, пожалуйста, как называется курс географии в 10 классе? (Экономическая и социальная география мира.)</w:t>
            </w:r>
          </w:p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C449B2">
              <w:rPr>
                <w:rFonts w:ascii="Times New Roman" w:hAnsi="Times New Roman" w:cs="Times New Roman"/>
                <w:sz w:val="24"/>
                <w:szCs w:val="24"/>
              </w:rPr>
              <w:t>означает слово «социальная»? (Изучает население.)</w:t>
            </w:r>
          </w:p>
          <w:p w:rsidR="00C449B2" w:rsidRDefault="00C449B2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стите в правильной последовательности следующие понятия: «природа», «хозяйство», «население». («природа», «население», «хозяйство»)</w:t>
            </w:r>
          </w:p>
          <w:p w:rsidR="00C449B2" w:rsidRDefault="00C449B2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е предложенную последовательность.</w:t>
            </w:r>
          </w:p>
          <w:p w:rsidR="00C449B2" w:rsidRDefault="00C449B2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сказанного можно сделать вывод, что знакомство с населением на уроках экономической географии необходимо. </w:t>
            </w:r>
          </w:p>
          <w:p w:rsidR="00C449B2" w:rsidRDefault="00C449B2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урока: Население</w:t>
            </w:r>
            <w:r w:rsidR="005B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8BE" w:rsidRDefault="005B78B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обную тему мы уже изучали, или она совсем новая для нас?</w:t>
            </w:r>
          </w:p>
          <w:p w:rsidR="00733A33" w:rsidRDefault="005B78B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онятия мы будем использовать, изучая эту тему?            </w:t>
            </w:r>
            <w:r w:rsidR="00BF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5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Численность населения, естественный прирост, миграции и т.д.)</w:t>
            </w:r>
          </w:p>
        </w:tc>
        <w:tc>
          <w:tcPr>
            <w:tcW w:w="993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A5" w:rsidTr="0075631E">
        <w:tc>
          <w:tcPr>
            <w:tcW w:w="1702" w:type="dxa"/>
          </w:tcPr>
          <w:p w:rsidR="008371A5" w:rsidRDefault="005B78B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5B78BE" w:rsidRDefault="005B78B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.</w:t>
            </w:r>
          </w:p>
        </w:tc>
        <w:tc>
          <w:tcPr>
            <w:tcW w:w="8363" w:type="dxa"/>
          </w:tcPr>
          <w:p w:rsidR="008371A5" w:rsidRDefault="005B78B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ся половозрастные пирамиды развивающейся</w:t>
            </w:r>
            <w:r w:rsidR="00F57EAC">
              <w:rPr>
                <w:rFonts w:ascii="Times New Roman" w:hAnsi="Times New Roman" w:cs="Times New Roman"/>
                <w:sz w:val="24"/>
                <w:szCs w:val="24"/>
              </w:rPr>
              <w:t xml:space="preserve"> страны (Индия</w:t>
            </w:r>
            <w:r w:rsidR="00F662AF">
              <w:rPr>
                <w:rFonts w:ascii="Times New Roman" w:hAnsi="Times New Roman" w:cs="Times New Roman"/>
                <w:sz w:val="24"/>
                <w:szCs w:val="24"/>
              </w:rPr>
              <w:t>) и развитой страны (Германия).</w:t>
            </w:r>
          </w:p>
          <w:p w:rsidR="00F662AF" w:rsidRDefault="00F662A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ая из пирамид</w:t>
            </w:r>
            <w:r w:rsidR="00187956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структуру населения 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какая Германии?</w:t>
            </w:r>
            <w:r w:rsidR="00187956" w:rsidRPr="00187956">
              <w:rPr>
                <w:noProof/>
                <w:lang w:eastAsia="ru-RU"/>
              </w:rPr>
              <w:t xml:space="preserve"> </w:t>
            </w:r>
          </w:p>
          <w:p w:rsidR="00187956" w:rsidRDefault="0018795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56" w:rsidRDefault="0018795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495550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79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2428875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2AF" w:rsidRDefault="00F662AF" w:rsidP="00F6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A5" w:rsidTr="0075631E">
        <w:tc>
          <w:tcPr>
            <w:tcW w:w="1702" w:type="dxa"/>
          </w:tcPr>
          <w:p w:rsidR="008371A5" w:rsidRDefault="00F662A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F662AF" w:rsidRDefault="00F662A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</w:tc>
        <w:tc>
          <w:tcPr>
            <w:tcW w:w="8363" w:type="dxa"/>
          </w:tcPr>
          <w:p w:rsidR="00F662AF" w:rsidRDefault="00F662AF" w:rsidP="00F6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должны знать, чтобы ответить на этот вопрос? (Численность возрастных групп в сравнении, процессы рождаемости и смертности.)</w:t>
            </w:r>
          </w:p>
          <w:p w:rsidR="003E0F95" w:rsidRDefault="003E0F95" w:rsidP="00F6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уточним, какие вопросы мы должны рассмотреть на уроке, чтобы решить проблему? (Численность населения мира, темпы рождаемости, смертности, воспроизводства населения.)</w:t>
            </w: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A5" w:rsidTr="0075631E">
        <w:tc>
          <w:tcPr>
            <w:tcW w:w="1702" w:type="dxa"/>
          </w:tcPr>
          <w:p w:rsidR="008371A5" w:rsidRDefault="003E0F9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</w:t>
            </w:r>
          </w:p>
          <w:p w:rsidR="003E0F95" w:rsidRDefault="003E0F9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8363" w:type="dxa"/>
          </w:tcPr>
          <w:p w:rsidR="008371A5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ем с численности населения.</w:t>
            </w:r>
          </w:p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источники информации помогу</w:t>
            </w:r>
            <w:r w:rsidR="0075631E">
              <w:rPr>
                <w:rFonts w:ascii="Times New Roman" w:hAnsi="Times New Roman" w:cs="Times New Roman"/>
                <w:sz w:val="24"/>
                <w:szCs w:val="24"/>
              </w:rPr>
              <w:t xml:space="preserve">т нам в работе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татистические материалы, атласы и т.д.)</w:t>
            </w:r>
          </w:p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187956">
              <w:rPr>
                <w:rFonts w:ascii="Times New Roman" w:hAnsi="Times New Roman" w:cs="Times New Roman"/>
                <w:sz w:val="24"/>
                <w:szCs w:val="24"/>
              </w:rPr>
              <w:t>помощ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емов можно обрабатывать информацию?  </w:t>
            </w:r>
            <w:r w:rsidR="00756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троить графики, диаграммы,  сравнивать результаты и т.д.)</w:t>
            </w:r>
          </w:p>
        </w:tc>
        <w:tc>
          <w:tcPr>
            <w:tcW w:w="993" w:type="dxa"/>
          </w:tcPr>
          <w:p w:rsidR="008371A5" w:rsidRDefault="008371A5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61" w:rsidTr="0075631E">
        <w:trPr>
          <w:trHeight w:val="3700"/>
        </w:trPr>
        <w:tc>
          <w:tcPr>
            <w:tcW w:w="1702" w:type="dxa"/>
          </w:tcPr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ного проекта.</w:t>
            </w:r>
          </w:p>
        </w:tc>
        <w:tc>
          <w:tcPr>
            <w:tcW w:w="8363" w:type="dxa"/>
          </w:tcPr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0F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2F2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диаграмму регионов </w:t>
            </w:r>
            <w:r w:rsidR="00BF5A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еров по численности населения по данным в учебнике.</w:t>
            </w: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место России в этом списке.</w:t>
            </w: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0F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7A62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а:</w:t>
            </w:r>
          </w:p>
          <w:p w:rsidR="002F20FF" w:rsidRP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Постро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 динамики численности населения земного шара с начала нашей эры и объясните высказывание. « Зловещий смысл таит в себе стремящаяся к вертикали кривая численности населения земного шара</w:t>
            </w:r>
            <w:r w:rsidR="008469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tbl>
            <w:tblPr>
              <w:tblStyle w:val="a3"/>
              <w:tblW w:w="7634" w:type="dxa"/>
              <w:tblLayout w:type="fixed"/>
              <w:tblLook w:val="04A0"/>
            </w:tblPr>
            <w:tblGrid>
              <w:gridCol w:w="2722"/>
              <w:gridCol w:w="709"/>
              <w:gridCol w:w="709"/>
              <w:gridCol w:w="708"/>
              <w:gridCol w:w="851"/>
              <w:gridCol w:w="850"/>
              <w:gridCol w:w="1085"/>
            </w:tblGrid>
            <w:tr w:rsidR="00CD573E" w:rsidTr="008B28ED">
              <w:tc>
                <w:tcPr>
                  <w:tcW w:w="2722" w:type="dxa"/>
                </w:tcPr>
                <w:p w:rsidR="00CD573E" w:rsidRPr="0075631E" w:rsidRDefault="00CD573E" w:rsidP="001502B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912" w:type="dxa"/>
                  <w:gridSpan w:val="6"/>
                </w:tcPr>
                <w:p w:rsidR="00CD573E" w:rsidRPr="0075631E" w:rsidRDefault="00CD573E" w:rsidP="001502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годы</w:t>
                  </w:r>
                </w:p>
              </w:tc>
            </w:tr>
            <w:tr w:rsidR="00CD573E" w:rsidTr="008B28ED">
              <w:tc>
                <w:tcPr>
                  <w:tcW w:w="2722" w:type="dxa"/>
                </w:tcPr>
                <w:p w:rsidR="00CD573E" w:rsidRPr="0075631E" w:rsidRDefault="00CD573E" w:rsidP="001502B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708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850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085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CD573E" w:rsidTr="008B28ED">
              <w:tc>
                <w:tcPr>
                  <w:tcW w:w="2722" w:type="dxa"/>
                </w:tcPr>
                <w:p w:rsidR="00CD573E" w:rsidRPr="0075631E" w:rsidRDefault="00CD573E" w:rsidP="001502B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(в млн</w:t>
                  </w:r>
                  <w:r w:rsidR="008B28ED" w:rsidRPr="007563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</w:t>
                  </w:r>
                  <w:r w:rsidR="008B28ED" w:rsidRPr="007563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709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708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851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850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085" w:type="dxa"/>
                </w:tcPr>
                <w:p w:rsidR="00CD573E" w:rsidRPr="0075631E" w:rsidRDefault="00CD573E" w:rsidP="004225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</w:tr>
          </w:tbl>
          <w:p w:rsidR="002F20FF" w:rsidRP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C04861" w:rsidRDefault="00C04861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FF" w:rsidRDefault="002F20FF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, табл.2.</w:t>
            </w: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, рис.10.</w:t>
            </w:r>
          </w:p>
        </w:tc>
      </w:tr>
      <w:tr w:rsidR="008469C7" w:rsidTr="0075631E">
        <w:tc>
          <w:tcPr>
            <w:tcW w:w="1702" w:type="dxa"/>
          </w:tcPr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</w:tc>
        <w:tc>
          <w:tcPr>
            <w:tcW w:w="8363" w:type="dxa"/>
          </w:tcPr>
          <w:p w:rsidR="00F57EAC" w:rsidRDefault="00F57EAC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йте, сколько лет понадобилось для увеличения численности населения на каждый миллиард </w:t>
            </w:r>
            <w:r w:rsidR="0018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 1830 года).</w:t>
            </w: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8975" cy="2400300"/>
                  <wp:effectExtent l="19050" t="0" r="9525" b="0"/>
                  <wp:docPr id="1" name="Рисунок 8" descr="рис.1.Увеличение численности на милли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.1.Увеличение численности на милли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чем </w:t>
            </w:r>
            <w:r w:rsidR="00905899">
              <w:rPr>
                <w:rFonts w:ascii="Times New Roman" w:hAnsi="Times New Roman" w:cs="Times New Roman"/>
                <w:sz w:val="24"/>
                <w:szCs w:val="24"/>
              </w:rPr>
              <w:t>говорят эти циф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ры? Запишите ответ в тетради. (</w:t>
            </w:r>
            <w:r w:rsidR="00905899">
              <w:rPr>
                <w:rFonts w:ascii="Times New Roman" w:hAnsi="Times New Roman" w:cs="Times New Roman"/>
                <w:sz w:val="24"/>
                <w:szCs w:val="24"/>
              </w:rPr>
              <w:t>3-4 предложения).</w:t>
            </w:r>
          </w:p>
          <w:p w:rsidR="006F4B78" w:rsidRDefault="007A624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-ся</w:t>
            </w:r>
            <w:r w:rsidR="00905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B78" w:rsidRPr="006F4B78" w:rsidRDefault="006F4B78" w:rsidP="006F4B7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том, сколько населения живет в мире кому – то может показаться праздным. Стоит ли удивляться тому, что первые попытки ответить на него относятся  к 18 веку и принадлежат английскому экономисту Уильяму Пети. Он предположил, что на Земле проживает 320 млн. человек. Как считают современные ученые, он допустил большую ошибку, т. к. в то время численность населения была в 2 раза больше. И не мудрено, ведь его предположение было основано на догадках. Что сейчас делается для того, чтобы уточн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населения? </w:t>
            </w:r>
          </w:p>
          <w:p w:rsidR="007A624D" w:rsidRDefault="007A624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пись населения).</w:t>
            </w:r>
          </w:p>
          <w:p w:rsidR="00D8780A" w:rsidRDefault="007A624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разобрали вопрос о численности населения мира. Оцените индивидуальную работу в группах.</w:t>
            </w:r>
          </w:p>
          <w:p w:rsidR="007A624D" w:rsidRDefault="007A624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в 20 веке произошел такой скачок в росте численности населения? ( Улучшение качества жизни).</w:t>
            </w:r>
          </w:p>
          <w:p w:rsidR="007A624D" w:rsidRDefault="007A624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государства</w:t>
            </w:r>
            <w:r w:rsidR="00B21426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развития должны давать основной прирост </w:t>
            </w:r>
            <w:r w:rsidR="00B21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? (Развитые).</w:t>
            </w:r>
          </w:p>
          <w:p w:rsidR="000915F0" w:rsidRDefault="000915F0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5F0" w:rsidRDefault="000915F0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 на</w:t>
            </w:r>
            <w:r w:rsidR="00D8780A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у.</w:t>
            </w:r>
          </w:p>
          <w:p w:rsidR="000915F0" w:rsidRDefault="000915F0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0915F0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2076450"/>
                  <wp:effectExtent l="19050" t="0" r="9525" b="0"/>
                  <wp:docPr id="2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5F0" w:rsidRDefault="000915F0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равы?</w:t>
            </w: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нужно знать, чтобы объяснить выявленное противоречие? (Процессы воспроизводства населения).</w:t>
            </w: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формулу воспроизводства населения.</w:t>
            </w:r>
          </w:p>
          <w:p w:rsidR="00B21426" w:rsidRPr="0075631E" w:rsidRDefault="00D8780A" w:rsidP="0015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8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8780A">
              <w:rPr>
                <w:rFonts w:ascii="Times New Roman" w:hAnsi="Times New Roman" w:cs="Times New Roman"/>
                <w:sz w:val="28"/>
                <w:szCs w:val="28"/>
              </w:rPr>
              <w:t xml:space="preserve"> – С = ЕП</w:t>
            </w:r>
          </w:p>
        </w:tc>
        <w:tc>
          <w:tcPr>
            <w:tcW w:w="993" w:type="dxa"/>
          </w:tcPr>
          <w:p w:rsidR="008469C7" w:rsidRDefault="008469C7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6" w:rsidRDefault="00B21426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64" w:rsidRDefault="000E6E64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48" w:rsidTr="0075631E">
        <w:tc>
          <w:tcPr>
            <w:tcW w:w="1702" w:type="dxa"/>
          </w:tcPr>
          <w:p w:rsidR="00BF5A48" w:rsidRDefault="00BF5A48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этап</w:t>
            </w:r>
          </w:p>
          <w:p w:rsidR="00BF5A48" w:rsidRDefault="00BF5A48" w:rsidP="00B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B2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F5A48" w:rsidRDefault="00BF5A48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веркой по  </w:t>
            </w:r>
            <w:r w:rsidR="002C1962">
              <w:rPr>
                <w:rFonts w:ascii="Times New Roman" w:hAnsi="Times New Roman" w:cs="Times New Roman"/>
                <w:sz w:val="24"/>
                <w:szCs w:val="24"/>
              </w:rPr>
              <w:t>эта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F5A48" w:rsidRDefault="00BF5A48" w:rsidP="00BF5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тетрадях </w:t>
            </w:r>
            <w:proofErr w:type="gramStart"/>
            <w:r w:rsidRPr="00B21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B21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рах).</w:t>
            </w:r>
          </w:p>
          <w:p w:rsidR="000E6E64" w:rsidRDefault="00BF5A48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читайте воспроизводство населения в разных регио</w:t>
            </w:r>
            <w:r w:rsidR="000E6E64">
              <w:rPr>
                <w:rFonts w:ascii="Times New Roman" w:hAnsi="Times New Roman" w:cs="Times New Roman"/>
                <w:sz w:val="24"/>
                <w:szCs w:val="24"/>
              </w:rPr>
              <w:t>нах мира, используя таблицу</w:t>
            </w:r>
          </w:p>
          <w:tbl>
            <w:tblPr>
              <w:tblStyle w:val="a3"/>
              <w:tblW w:w="13657" w:type="dxa"/>
              <w:tblLayout w:type="fixed"/>
              <w:tblLook w:val="04A0"/>
            </w:tblPr>
            <w:tblGrid>
              <w:gridCol w:w="2791"/>
              <w:gridCol w:w="2410"/>
              <w:gridCol w:w="2551"/>
              <w:gridCol w:w="1352"/>
              <w:gridCol w:w="2276"/>
              <w:gridCol w:w="2277"/>
            </w:tblGrid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гион 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ождаемость 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ертность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Северная Америка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Латинская Америка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Зарубежная Европа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СНГ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3,5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Зарубежная Азия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Африка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E64" w:rsidTr="000E6E64">
              <w:tc>
                <w:tcPr>
                  <w:tcW w:w="2791" w:type="dxa"/>
                </w:tcPr>
                <w:p w:rsidR="000E6E64" w:rsidRPr="0075631E" w:rsidRDefault="000E6E64" w:rsidP="002E48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Австралия и Океания</w:t>
                  </w:r>
                </w:p>
              </w:tc>
              <w:tc>
                <w:tcPr>
                  <w:tcW w:w="2410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551" w:type="dxa"/>
                </w:tcPr>
                <w:p w:rsidR="000E6E64" w:rsidRPr="0075631E" w:rsidRDefault="000E6E64" w:rsidP="002E4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31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:rsidR="000E6E64" w:rsidRPr="0075631E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5A48" w:rsidRDefault="00BF5A48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ите регионы в представленной таблиц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17"/>
              <w:gridCol w:w="3817"/>
            </w:tblGrid>
            <w:tr w:rsidR="000E6E64" w:rsidTr="000E6E64"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ая убыль или естественный прирост до 12 человек на 1000 жителей.</w:t>
                  </w:r>
                </w:p>
              </w:tc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ый прирост выше 12 человек на 1000 жителей.</w:t>
                  </w:r>
                </w:p>
              </w:tc>
            </w:tr>
            <w:tr w:rsidR="000E6E64" w:rsidTr="000E6E64"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5A48" w:rsidRDefault="00DB31DE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показатели рождаемости, смертности, ЕП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17"/>
              <w:gridCol w:w="3817"/>
            </w:tblGrid>
            <w:tr w:rsidR="000E6E64" w:rsidTr="000E6E64"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ая убыль или естественный прирост до 12 человек на 1000 жителей.</w:t>
                  </w:r>
                </w:p>
              </w:tc>
              <w:tc>
                <w:tcPr>
                  <w:tcW w:w="3817" w:type="dxa"/>
                </w:tcPr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ый прирост выше 12 человек на 1000 жителей.</w:t>
                  </w:r>
                </w:p>
              </w:tc>
            </w:tr>
            <w:tr w:rsidR="000E6E64" w:rsidTr="000E6E64">
              <w:tc>
                <w:tcPr>
                  <w:tcW w:w="3817" w:type="dxa"/>
                </w:tcPr>
                <w:p w:rsidR="000E6E64" w:rsidRPr="000E6E64" w:rsidRDefault="000E6E64" w:rsidP="000E6E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. Америка (13-8=5)</w:t>
                  </w:r>
                </w:p>
                <w:p w:rsidR="000E6E64" w:rsidRPr="000E6E64" w:rsidRDefault="000E6E64" w:rsidP="000E6E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Г (13-13,5=-0,5) </w:t>
                  </w:r>
                </w:p>
                <w:p w:rsidR="000E6E64" w:rsidRPr="000E6E64" w:rsidRDefault="000E6E64" w:rsidP="000E6E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стралия и Океания</w:t>
                  </w:r>
                </w:p>
                <w:p w:rsidR="000E6E64" w:rsidRPr="000E6E64" w:rsidRDefault="000E6E64" w:rsidP="000E6E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7-8=9)</w:t>
                  </w:r>
                </w:p>
                <w:p w:rsidR="000E6E64" w:rsidRDefault="000E6E6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r w:rsid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ежная</w:t>
                  </w: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опа (9-11=-2)</w:t>
                  </w:r>
                </w:p>
              </w:tc>
              <w:tc>
                <w:tcPr>
                  <w:tcW w:w="3817" w:type="dxa"/>
                </w:tcPr>
                <w:p w:rsid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кая</w:t>
                  </w: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мерика (21-6=15)</w:t>
                  </w:r>
                </w:p>
                <w:p w:rsidR="004F1B84" w:rsidRP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рика (37-14=23)</w:t>
                  </w:r>
                </w:p>
                <w:p w:rsidR="004F1B84" w:rsidRP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6E64" w:rsidRDefault="004F1B8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зия (21-8=13)</w:t>
                  </w:r>
                </w:p>
              </w:tc>
            </w:tr>
          </w:tbl>
          <w:p w:rsidR="00DB31DE" w:rsidRDefault="00DB31DE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воспроизводства насе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</w:t>
            </w:r>
            <w:r w:rsidRPr="00DB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17"/>
              <w:gridCol w:w="3817"/>
            </w:tblGrid>
            <w:tr w:rsidR="004F1B84" w:rsidTr="004F1B84">
              <w:tc>
                <w:tcPr>
                  <w:tcW w:w="3817" w:type="dxa"/>
                </w:tcPr>
                <w:p w:rsidR="004F1B84" w:rsidRPr="004F1B84" w:rsidRDefault="004F1B8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</w:t>
                  </w:r>
                </w:p>
              </w:tc>
              <w:tc>
                <w:tcPr>
                  <w:tcW w:w="3817" w:type="dxa"/>
                </w:tcPr>
                <w:p w:rsidR="004F1B84" w:rsidRPr="004F1B84" w:rsidRDefault="004F1B8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</w:t>
                  </w:r>
                </w:p>
              </w:tc>
            </w:tr>
            <w:tr w:rsidR="004F1B84" w:rsidTr="004F1B84">
              <w:tc>
                <w:tcPr>
                  <w:tcW w:w="3817" w:type="dxa"/>
                </w:tcPr>
                <w:p w:rsidR="004F1B84" w:rsidRPr="000E6E6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. Америка (13-8=5)</w:t>
                  </w:r>
                </w:p>
                <w:p w:rsidR="004F1B84" w:rsidRPr="000E6E6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Г (13-13,5=-0,5) </w:t>
                  </w:r>
                </w:p>
                <w:p w:rsidR="004F1B84" w:rsidRPr="000E6E6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стралия и Океания</w:t>
                  </w:r>
                </w:p>
                <w:p w:rsidR="004F1B84" w:rsidRPr="000E6E6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7-8=9)</w:t>
                  </w:r>
                </w:p>
                <w:p w:rsidR="004F1B84" w:rsidRDefault="004F1B8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ежная</w:t>
                  </w: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E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опа (9-11=-2)</w:t>
                  </w:r>
                </w:p>
              </w:tc>
              <w:tc>
                <w:tcPr>
                  <w:tcW w:w="3817" w:type="dxa"/>
                </w:tcPr>
                <w:p w:rsid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кая</w:t>
                  </w: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мерика (21-6=15)</w:t>
                  </w:r>
                </w:p>
                <w:p w:rsidR="004F1B84" w:rsidRP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рика (37-14=23)</w:t>
                  </w:r>
                </w:p>
                <w:p w:rsidR="004F1B84" w:rsidRPr="004F1B84" w:rsidRDefault="004F1B84" w:rsidP="004F1B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B84" w:rsidRPr="00187956" w:rsidRDefault="004F1B84" w:rsidP="00BF5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4F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зия (21-8=13)</w:t>
                  </w:r>
                </w:p>
              </w:tc>
            </w:tr>
          </w:tbl>
          <w:p w:rsidR="004F1B84" w:rsidRDefault="004F1B84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онтурной карте отметьте красным цветом страны, которые относятся к I типу, а желтым ко II типу воспроизводства.</w:t>
            </w:r>
          </w:p>
          <w:p w:rsidR="008F6E29" w:rsidRDefault="008F6E29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каких стран характерен I тип воспроизводства?,  II тип воспроизводства?</w:t>
            </w:r>
          </w:p>
          <w:p w:rsidR="008F6E29" w:rsidRDefault="008F6E29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странах доля детского населения больше?</w:t>
            </w:r>
          </w:p>
          <w:p w:rsidR="00237C5E" w:rsidRDefault="008F6E29" w:rsidP="008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жилого населения? </w:t>
            </w:r>
          </w:p>
          <w:p w:rsidR="00733A33" w:rsidRPr="00DB31DE" w:rsidRDefault="008F6E29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</w:t>
            </w:r>
            <w:r w:rsidR="00237C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в контурной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алону, оцените себя.</w:t>
            </w:r>
          </w:p>
        </w:tc>
        <w:tc>
          <w:tcPr>
            <w:tcW w:w="993" w:type="dxa"/>
          </w:tcPr>
          <w:p w:rsidR="00BF5A48" w:rsidRDefault="00BF5A48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E" w:rsidRDefault="00DB31D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E" w:rsidRDefault="00237C5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E" w:rsidRDefault="00237C5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E" w:rsidRDefault="00237C5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E" w:rsidRDefault="00237C5E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A" w:rsidRDefault="008F6E29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  <w:p w:rsidR="00237C5E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 13</w:t>
            </w:r>
          </w:p>
          <w:p w:rsidR="00D8780A" w:rsidRDefault="00D8780A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14</w:t>
            </w:r>
          </w:p>
        </w:tc>
      </w:tr>
      <w:tr w:rsidR="008F6E29" w:rsidTr="0075631E">
        <w:trPr>
          <w:trHeight w:val="70"/>
        </w:trPr>
        <w:tc>
          <w:tcPr>
            <w:tcW w:w="1702" w:type="dxa"/>
          </w:tcPr>
          <w:p w:rsidR="008F6E29" w:rsidRDefault="008F6E29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этап</w:t>
            </w:r>
          </w:p>
          <w:p w:rsidR="008F6E29" w:rsidRDefault="008F6E29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8363" w:type="dxa"/>
          </w:tcPr>
          <w:p w:rsidR="008F6E29" w:rsidRDefault="00237C5E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ем в России. Какие демографические процессы характерны для нашей страны? ( Снижение рождаемости, увеличение смертности и т.д.).</w:t>
            </w:r>
          </w:p>
          <w:p w:rsidR="00237C5E" w:rsidRDefault="00237C5E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оследнее время в науке и практике все большее значение приобретают </w:t>
            </w:r>
            <w:r w:rsidR="00EF384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не только количество, но и качество населения.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ожное понятие, включающее экономические, соци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, экологические и др. условия жизни людей.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, характеризующие Россию не утешительны:</w:t>
            </w:r>
          </w:p>
          <w:p w:rsidR="00156FC4" w:rsidRDefault="00156FC4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19" w:rsidRPr="00156FC4" w:rsidRDefault="00156FC4" w:rsidP="00156F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 xml:space="preserve">  1 место по числу абортов,</w:t>
            </w:r>
          </w:p>
          <w:p w:rsidR="00241F19" w:rsidRPr="00156FC4" w:rsidRDefault="00156FC4" w:rsidP="00156F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 xml:space="preserve">  2 место по числу разводов</w:t>
            </w:r>
          </w:p>
          <w:p w:rsidR="00241F19" w:rsidRPr="00156FC4" w:rsidRDefault="00156FC4" w:rsidP="00156F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 xml:space="preserve">  2место по количеству убийств             (на 1000 чел)</w:t>
            </w:r>
          </w:p>
          <w:p w:rsidR="00241F19" w:rsidRPr="00156FC4" w:rsidRDefault="00156FC4" w:rsidP="00156F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 xml:space="preserve">  2 место по количеству заключенных  (на1000 чел)</w:t>
            </w:r>
          </w:p>
          <w:p w:rsidR="00241F19" w:rsidRPr="00156FC4" w:rsidRDefault="00156FC4" w:rsidP="00156F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 xml:space="preserve">  100 место по продолжительности жизни.</w:t>
            </w:r>
          </w:p>
          <w:p w:rsidR="00156FC4" w:rsidRDefault="00156FC4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ли у России будущее?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!!!!!!!!!!!!!!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, наше будущее. Вы будущие родители!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детей вы бы хотели иметь в ваших семьях? Напишите на карточках. Мы их поместим на доску.</w:t>
            </w:r>
            <w:r w:rsidR="001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ущее 10 класса».</w:t>
            </w:r>
          </w:p>
          <w:p w:rsidR="00EF384A" w:rsidRDefault="00EF384A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читаем</w:t>
            </w:r>
            <w:r w:rsidR="000C495F">
              <w:rPr>
                <w:rFonts w:ascii="Times New Roman" w:hAnsi="Times New Roman" w:cs="Times New Roman"/>
                <w:sz w:val="24"/>
                <w:szCs w:val="24"/>
              </w:rPr>
              <w:t>. Когда в будущем вы будете принимать во взрослой жизни такое решение, надеюсь, вспомните наш урок и сделаете правильный выбор.</w:t>
            </w:r>
          </w:p>
          <w:p w:rsidR="00CF4579" w:rsidRPr="000C495F" w:rsidRDefault="00CF4579" w:rsidP="00B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6E29" w:rsidRDefault="008F6E29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33" w:rsidRDefault="00733A33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AC" w:rsidTr="0075631E">
        <w:tc>
          <w:tcPr>
            <w:tcW w:w="1702" w:type="dxa"/>
          </w:tcPr>
          <w:p w:rsidR="00F57EAC" w:rsidRDefault="00F57EAC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этап</w:t>
            </w:r>
          </w:p>
          <w:p w:rsidR="00F57EAC" w:rsidRDefault="00F57EAC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8B28ED" w:rsidRDefault="008B28E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8B28ED" w:rsidRDefault="008B28ED" w:rsidP="0015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363" w:type="dxa"/>
          </w:tcPr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ставили на урок?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гли решить?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деятельность на уроке.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исследование: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C4">
              <w:rPr>
                <w:rFonts w:ascii="Times New Roman" w:hAnsi="Times New Roman" w:cs="Times New Roman"/>
                <w:sz w:val="24"/>
                <w:szCs w:val="24"/>
              </w:rPr>
              <w:t>Составить столбчатую диаграмму, показывающую количество детей в семье вашей прабабушки, в семье бабушки,  в вашей семье.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емографы, анализируя процессы рождаемости и смертности,  заметили существенные изменения за последние 200 ле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же произошло? Ответ на этот вопрос дает теория демографического перехода.</w:t>
            </w:r>
          </w:p>
        </w:tc>
        <w:tc>
          <w:tcPr>
            <w:tcW w:w="993" w:type="dxa"/>
          </w:tcPr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.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– 66</w:t>
            </w:r>
          </w:p>
          <w:p w:rsidR="00F57EAC" w:rsidRDefault="00F57EAC" w:rsidP="00F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.</w:t>
            </w:r>
          </w:p>
        </w:tc>
      </w:tr>
    </w:tbl>
    <w:p w:rsidR="001502B1" w:rsidRDefault="007A624D" w:rsidP="001502B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0FF" w:rsidRPr="00B21426" w:rsidRDefault="002F20FF" w:rsidP="001502B1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2F20FF" w:rsidRPr="00B21426" w:rsidSect="0075631E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37EE"/>
    <w:multiLevelType w:val="hybridMultilevel"/>
    <w:tmpl w:val="DE4A7680"/>
    <w:lvl w:ilvl="0" w:tplc="96C69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A6D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FE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9E2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F0E0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80E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91A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A4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78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DDD"/>
    <w:rsid w:val="0001079D"/>
    <w:rsid w:val="000915F0"/>
    <w:rsid w:val="000C495F"/>
    <w:rsid w:val="000E3BAC"/>
    <w:rsid w:val="000E6E64"/>
    <w:rsid w:val="001502B1"/>
    <w:rsid w:val="00156FC4"/>
    <w:rsid w:val="00187956"/>
    <w:rsid w:val="00237C5E"/>
    <w:rsid w:val="00241F19"/>
    <w:rsid w:val="002C1962"/>
    <w:rsid w:val="002F20FF"/>
    <w:rsid w:val="00390A01"/>
    <w:rsid w:val="003C70D7"/>
    <w:rsid w:val="003E0935"/>
    <w:rsid w:val="003E0F95"/>
    <w:rsid w:val="004003D2"/>
    <w:rsid w:val="004F1B84"/>
    <w:rsid w:val="00543187"/>
    <w:rsid w:val="005A4DDD"/>
    <w:rsid w:val="005B78BE"/>
    <w:rsid w:val="006F4B78"/>
    <w:rsid w:val="00733A33"/>
    <w:rsid w:val="0075631E"/>
    <w:rsid w:val="007A624D"/>
    <w:rsid w:val="007C2F1F"/>
    <w:rsid w:val="008371A5"/>
    <w:rsid w:val="008469C7"/>
    <w:rsid w:val="008B250D"/>
    <w:rsid w:val="008B28ED"/>
    <w:rsid w:val="008F6E29"/>
    <w:rsid w:val="00905899"/>
    <w:rsid w:val="009A69CE"/>
    <w:rsid w:val="00AB7F00"/>
    <w:rsid w:val="00B21426"/>
    <w:rsid w:val="00BF5A48"/>
    <w:rsid w:val="00C04861"/>
    <w:rsid w:val="00C449B2"/>
    <w:rsid w:val="00CA22B7"/>
    <w:rsid w:val="00CD0884"/>
    <w:rsid w:val="00CD573E"/>
    <w:rsid w:val="00CF4579"/>
    <w:rsid w:val="00D8780A"/>
    <w:rsid w:val="00D921F1"/>
    <w:rsid w:val="00D97C72"/>
    <w:rsid w:val="00DB31DE"/>
    <w:rsid w:val="00E63213"/>
    <w:rsid w:val="00EE56D5"/>
    <w:rsid w:val="00EF384A"/>
    <w:rsid w:val="00F57EAC"/>
    <w:rsid w:val="00F6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9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8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9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0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C030-3126-4210-AAFB-A4B24D4C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18</cp:revision>
  <dcterms:created xsi:type="dcterms:W3CDTF">2013-01-13T18:08:00Z</dcterms:created>
  <dcterms:modified xsi:type="dcterms:W3CDTF">2018-09-26T05:13:00Z</dcterms:modified>
</cp:coreProperties>
</file>